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Default="00925A03" w:rsidP="0090631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5"/>
        <w:jc w:val="center"/>
      </w:pPr>
      <w:r>
        <w:t>АДМИНИСТРАЦИЯ ЗОРКАЛЬЦЕВСКОГО СЕЛЬСКОГО ПОСЕЛЕНИЯ</w:t>
      </w:r>
    </w:p>
    <w:p w:rsidR="00925A03" w:rsidRDefault="00925A03" w:rsidP="00906310">
      <w:pPr>
        <w:pStyle w:val="10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CD7BF6">
        <w:rPr>
          <w:rFonts w:ascii="Times New Roman" w:hAnsi="Times New Roman"/>
          <w:b w:val="0"/>
          <w:kern w:val="0"/>
        </w:rPr>
        <w:t>ПОСТАНОВЛЕНИЕ</w:t>
      </w:r>
    </w:p>
    <w:p w:rsidR="00925A03" w:rsidRPr="00CD7BF6" w:rsidRDefault="00925A03" w:rsidP="00CD7BF6">
      <w:pPr>
        <w:pStyle w:val="a4"/>
        <w:ind w:left="-540"/>
        <w:jc w:val="center"/>
        <w:rPr>
          <w:b/>
          <w:sz w:val="26"/>
        </w:rPr>
      </w:pPr>
    </w:p>
    <w:p w:rsidR="00925A03" w:rsidRPr="00306BFD" w:rsidRDefault="00011B22" w:rsidP="008D5B22">
      <w:pPr>
        <w:pStyle w:val="a4"/>
        <w:tabs>
          <w:tab w:val="left" w:pos="8080"/>
        </w:tabs>
        <w:rPr>
          <w:sz w:val="24"/>
        </w:rPr>
      </w:pPr>
      <w:r>
        <w:rPr>
          <w:sz w:val="24"/>
        </w:rPr>
        <w:t>1</w:t>
      </w:r>
      <w:r w:rsidR="00497273">
        <w:rPr>
          <w:sz w:val="24"/>
        </w:rPr>
        <w:t>5</w:t>
      </w:r>
      <w:r>
        <w:rPr>
          <w:sz w:val="24"/>
        </w:rPr>
        <w:t xml:space="preserve"> сентября</w:t>
      </w:r>
      <w:r w:rsidR="008B4ADB" w:rsidRPr="00306BFD">
        <w:rPr>
          <w:sz w:val="24"/>
        </w:rPr>
        <w:t xml:space="preserve"> </w:t>
      </w:r>
      <w:r w:rsidR="002F66CE">
        <w:rPr>
          <w:sz w:val="24"/>
        </w:rPr>
        <w:t>201</w:t>
      </w:r>
      <w:r w:rsidR="00497273">
        <w:rPr>
          <w:sz w:val="24"/>
        </w:rPr>
        <w:t>4</w:t>
      </w:r>
      <w:r w:rsidR="00925A03" w:rsidRPr="00306BFD">
        <w:rPr>
          <w:sz w:val="24"/>
        </w:rPr>
        <w:t>г.</w:t>
      </w:r>
      <w:r>
        <w:rPr>
          <w:sz w:val="24"/>
        </w:rPr>
        <w:tab/>
      </w:r>
      <w:r w:rsidR="00925A03" w:rsidRPr="00306BFD">
        <w:rPr>
          <w:sz w:val="24"/>
        </w:rPr>
        <w:t xml:space="preserve">№ </w:t>
      </w:r>
      <w:r w:rsidR="00F03FA7">
        <w:rPr>
          <w:sz w:val="24"/>
        </w:rPr>
        <w:t>243</w:t>
      </w:r>
    </w:p>
    <w:p w:rsidR="00215BED" w:rsidRDefault="00215BED" w:rsidP="00906310">
      <w:pPr>
        <w:pStyle w:val="a4"/>
        <w:ind w:right="4394"/>
        <w:rPr>
          <w:sz w:val="26"/>
        </w:rPr>
      </w:pPr>
    </w:p>
    <w:p w:rsidR="00925A03" w:rsidRPr="00306BFD" w:rsidRDefault="00925A03" w:rsidP="00906310">
      <w:pPr>
        <w:pStyle w:val="a4"/>
        <w:ind w:right="4394"/>
        <w:rPr>
          <w:sz w:val="24"/>
        </w:rPr>
      </w:pPr>
      <w:r w:rsidRPr="00306BFD">
        <w:rPr>
          <w:sz w:val="24"/>
        </w:rPr>
        <w:t>с. Зоркальцево</w:t>
      </w:r>
    </w:p>
    <w:p w:rsidR="00925A03" w:rsidRPr="00011B22" w:rsidRDefault="00925A03" w:rsidP="00CD7BF6">
      <w:pPr>
        <w:pStyle w:val="a4"/>
        <w:ind w:left="-540" w:right="6663"/>
        <w:rPr>
          <w:sz w:val="26"/>
        </w:rPr>
      </w:pPr>
    </w:p>
    <w:p w:rsidR="006F2BED" w:rsidRPr="00011B22" w:rsidRDefault="006F2BED" w:rsidP="00CD7BF6">
      <w:pPr>
        <w:pStyle w:val="a4"/>
        <w:ind w:left="-540" w:right="6663"/>
        <w:rPr>
          <w:sz w:val="26"/>
        </w:rPr>
      </w:pPr>
    </w:p>
    <w:p w:rsidR="00582E57" w:rsidRDefault="00537103" w:rsidP="004B6455">
      <w:pPr>
        <w:ind w:right="-921"/>
        <w:jc w:val="both"/>
        <w:rPr>
          <w:szCs w:val="28"/>
        </w:rPr>
      </w:pPr>
      <w:r>
        <w:rPr>
          <w:szCs w:val="28"/>
        </w:rPr>
        <w:t>О начале</w:t>
      </w:r>
      <w:r w:rsidR="00E10278">
        <w:rPr>
          <w:szCs w:val="28"/>
        </w:rPr>
        <w:t xml:space="preserve"> </w:t>
      </w:r>
      <w:proofErr w:type="gramStart"/>
      <w:r w:rsidR="00E10278">
        <w:rPr>
          <w:szCs w:val="28"/>
        </w:rPr>
        <w:t>отопительного</w:t>
      </w:r>
      <w:proofErr w:type="gramEnd"/>
    </w:p>
    <w:p w:rsidR="00E10278" w:rsidRPr="004B6455" w:rsidRDefault="002F66CE" w:rsidP="004B6455">
      <w:pPr>
        <w:ind w:right="-921"/>
        <w:jc w:val="both"/>
        <w:rPr>
          <w:szCs w:val="28"/>
        </w:rPr>
      </w:pPr>
      <w:r>
        <w:rPr>
          <w:szCs w:val="28"/>
        </w:rPr>
        <w:t>периода 20</w:t>
      </w:r>
      <w:r w:rsidRPr="002F66CE">
        <w:rPr>
          <w:szCs w:val="28"/>
        </w:rPr>
        <w:t>1</w:t>
      </w:r>
      <w:r w:rsidR="00497273">
        <w:rPr>
          <w:szCs w:val="28"/>
        </w:rPr>
        <w:t>4</w:t>
      </w:r>
      <w:r>
        <w:rPr>
          <w:szCs w:val="28"/>
        </w:rPr>
        <w:t>-201</w:t>
      </w:r>
      <w:r w:rsidR="00497273">
        <w:rPr>
          <w:szCs w:val="28"/>
        </w:rPr>
        <w:t>5</w:t>
      </w:r>
      <w:r w:rsidR="00E10278">
        <w:rPr>
          <w:szCs w:val="28"/>
        </w:rPr>
        <w:t xml:space="preserve"> </w:t>
      </w:r>
      <w:proofErr w:type="spellStart"/>
      <w:proofErr w:type="gramStart"/>
      <w:r w:rsidR="00E10278">
        <w:rPr>
          <w:szCs w:val="28"/>
        </w:rPr>
        <w:t>гг</w:t>
      </w:r>
      <w:proofErr w:type="spellEnd"/>
      <w:proofErr w:type="gramEnd"/>
    </w:p>
    <w:p w:rsidR="008C024E" w:rsidRPr="004B6455" w:rsidRDefault="008C024E" w:rsidP="008B171C">
      <w:pPr>
        <w:pStyle w:val="a4"/>
        <w:ind w:left="-540" w:right="140" w:firstLine="540"/>
        <w:rPr>
          <w:sz w:val="26"/>
        </w:rPr>
      </w:pPr>
    </w:p>
    <w:p w:rsidR="004B6455" w:rsidRPr="00537103" w:rsidRDefault="008D5B22" w:rsidP="004C0AF7">
      <w:pPr>
        <w:tabs>
          <w:tab w:val="left" w:pos="1134"/>
        </w:tabs>
        <w:ind w:firstLine="709"/>
        <w:jc w:val="both"/>
        <w:rPr>
          <w:szCs w:val="28"/>
        </w:rPr>
      </w:pPr>
      <w:proofErr w:type="gramStart"/>
      <w:r>
        <w:t>Руководствуясь</w:t>
      </w:r>
      <w:r w:rsidR="00537103" w:rsidRPr="00537103">
        <w:t xml:space="preserve"> Федеральн</w:t>
      </w:r>
      <w:r>
        <w:t>ым</w:t>
      </w:r>
      <w:r w:rsidR="00537103" w:rsidRPr="00537103">
        <w:t xml:space="preserve"> закон</w:t>
      </w:r>
      <w:r>
        <w:t>ом</w:t>
      </w:r>
      <w:r w:rsidR="00537103" w:rsidRPr="00537103">
        <w:t xml:space="preserve"> от </w:t>
      </w:r>
      <w:r>
        <w:t>0</w:t>
      </w:r>
      <w:r w:rsidR="00537103" w:rsidRPr="00537103">
        <w:t xml:space="preserve">6.10.2003г. № 131 – ФЗ «Об общих принципах организации местного самоуправления в Российской Федерации», </w:t>
      </w:r>
      <w:r>
        <w:t>в соответствии с п.</w:t>
      </w:r>
      <w:r w:rsidR="001738D7">
        <w:t>12</w:t>
      </w:r>
      <w:r>
        <w:t xml:space="preserve"> Правил предоставления коммунальных услуг</w:t>
      </w:r>
      <w:r w:rsidR="004C0AF7">
        <w:t xml:space="preserve"> </w:t>
      </w:r>
      <w:r w:rsidR="001738D7">
        <w:t>гражданам,</w:t>
      </w:r>
      <w:r w:rsidR="004C0AF7">
        <w:t xml:space="preserve"> утвержденных постановлением Правительства Р</w:t>
      </w:r>
      <w:r w:rsidR="001738D7">
        <w:t xml:space="preserve">оссийской </w:t>
      </w:r>
      <w:r w:rsidR="004C0AF7">
        <w:t>Ф</w:t>
      </w:r>
      <w:r w:rsidR="001738D7">
        <w:t>едерации</w:t>
      </w:r>
      <w:r w:rsidR="004C0AF7">
        <w:t xml:space="preserve"> от 06</w:t>
      </w:r>
      <w:r w:rsidR="001738D7">
        <w:t xml:space="preserve"> мая </w:t>
      </w:r>
      <w:r w:rsidR="004C0AF7">
        <w:t>2011 г. №354</w:t>
      </w:r>
      <w:r w:rsidR="009120F3">
        <w:t xml:space="preserve"> «О предоставлении коммунальных услуг собственникам и пользователям помещений в многоквартирных домах и жилых домов»</w:t>
      </w:r>
      <w:r w:rsidR="004C0AF7">
        <w:t>,</w:t>
      </w:r>
      <w:r w:rsidR="00FD6080">
        <w:t xml:space="preserve"> </w:t>
      </w:r>
      <w:r w:rsidR="009120F3">
        <w:t>в целях своевременной подачи тепловой энергии потребителям поселения</w:t>
      </w:r>
      <w:r w:rsidR="00FD6080">
        <w:t>,</w:t>
      </w:r>
      <w:proofErr w:type="gramEnd"/>
    </w:p>
    <w:p w:rsidR="008C024E" w:rsidRPr="004B6455" w:rsidRDefault="008C024E" w:rsidP="004C0AF7">
      <w:pPr>
        <w:pStyle w:val="a4"/>
        <w:tabs>
          <w:tab w:val="left" w:pos="1134"/>
        </w:tabs>
        <w:ind w:firstLine="709"/>
        <w:rPr>
          <w:sz w:val="26"/>
        </w:rPr>
      </w:pPr>
    </w:p>
    <w:p w:rsidR="00185C5B" w:rsidRDefault="00925A03" w:rsidP="004C0AF7">
      <w:pPr>
        <w:pStyle w:val="a4"/>
        <w:tabs>
          <w:tab w:val="left" w:pos="1134"/>
          <w:tab w:val="left" w:pos="7513"/>
        </w:tabs>
        <w:jc w:val="center"/>
        <w:rPr>
          <w:b/>
          <w:sz w:val="26"/>
        </w:rPr>
      </w:pPr>
      <w:r>
        <w:rPr>
          <w:b/>
          <w:sz w:val="26"/>
        </w:rPr>
        <w:t>ПОСТАНОВЛЯЮ:</w:t>
      </w:r>
    </w:p>
    <w:p w:rsidR="006F2BED" w:rsidRPr="006F2BED" w:rsidRDefault="006F2BED" w:rsidP="004C0AF7">
      <w:pPr>
        <w:pStyle w:val="a4"/>
        <w:tabs>
          <w:tab w:val="left" w:pos="1134"/>
          <w:tab w:val="left" w:pos="7513"/>
        </w:tabs>
        <w:ind w:firstLine="709"/>
        <w:rPr>
          <w:b/>
          <w:sz w:val="26"/>
          <w:lang w:val="en-US"/>
        </w:rPr>
      </w:pPr>
    </w:p>
    <w:p w:rsidR="009120F3" w:rsidRDefault="009120F3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читать днем начала отопительного периода на территории Зоркальцевского сельского поселения 15 сентября 201</w:t>
      </w:r>
      <w:r w:rsidR="00497273">
        <w:rPr>
          <w:sz w:val="24"/>
          <w:szCs w:val="24"/>
        </w:rPr>
        <w:t>4</w:t>
      </w:r>
      <w:r>
        <w:rPr>
          <w:sz w:val="24"/>
          <w:szCs w:val="24"/>
        </w:rPr>
        <w:t>года.</w:t>
      </w:r>
    </w:p>
    <w:p w:rsidR="00FA7707" w:rsidRDefault="009D7E99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уководителю ООО «ВВК» А.С. </w:t>
      </w:r>
      <w:proofErr w:type="spellStart"/>
      <w:r>
        <w:rPr>
          <w:sz w:val="24"/>
          <w:szCs w:val="24"/>
        </w:rPr>
        <w:t>Кублинскому</w:t>
      </w:r>
      <w:proofErr w:type="spellEnd"/>
      <w:r>
        <w:rPr>
          <w:sz w:val="24"/>
          <w:szCs w:val="24"/>
        </w:rPr>
        <w:t xml:space="preserve"> приступить к запуску систем теплоснабжения Зоркальцевского сельского поселения с 12.00 15.09.201</w:t>
      </w:r>
      <w:r w:rsidR="00F03FA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0107E" w:rsidRPr="00537103" w:rsidRDefault="0060107E" w:rsidP="0060107E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Газпром </w:t>
      </w:r>
      <w:proofErr w:type="spellStart"/>
      <w:r>
        <w:rPr>
          <w:sz w:val="24"/>
          <w:szCs w:val="24"/>
        </w:rPr>
        <w:t>межрегионгаз</w:t>
      </w:r>
      <w:proofErr w:type="spellEnd"/>
      <w:r>
        <w:rPr>
          <w:sz w:val="24"/>
          <w:szCs w:val="24"/>
        </w:rPr>
        <w:t xml:space="preserve"> Новосибирск» обеспечить бесперебойную подачу электроэнергии и сетевого газа на котельные </w:t>
      </w:r>
      <w:r w:rsidR="006469E0">
        <w:rPr>
          <w:sz w:val="24"/>
          <w:szCs w:val="24"/>
        </w:rPr>
        <w:t xml:space="preserve">Зоркальцевского сельского поселения </w:t>
      </w:r>
      <w:r>
        <w:rPr>
          <w:sz w:val="24"/>
          <w:szCs w:val="24"/>
        </w:rPr>
        <w:t>с 12.00 15.09.201</w:t>
      </w:r>
      <w:r w:rsidR="00F03FA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A4A96" w:rsidRDefault="006469E0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 w:rsidRPr="00C34CE9">
        <w:rPr>
          <w:sz w:val="24"/>
          <w:szCs w:val="24"/>
        </w:rPr>
        <w:t xml:space="preserve">Управляющему Делами </w:t>
      </w:r>
      <w:r w:rsidR="00497273">
        <w:rPr>
          <w:sz w:val="24"/>
          <w:szCs w:val="24"/>
        </w:rPr>
        <w:t xml:space="preserve">Л.В. </w:t>
      </w:r>
      <w:proofErr w:type="spellStart"/>
      <w:r w:rsidR="00497273">
        <w:rPr>
          <w:sz w:val="24"/>
          <w:szCs w:val="24"/>
        </w:rPr>
        <w:t>Курдо</w:t>
      </w:r>
      <w:proofErr w:type="spellEnd"/>
      <w:r w:rsidRPr="00C34CE9">
        <w:rPr>
          <w:sz w:val="24"/>
          <w:szCs w:val="24"/>
        </w:rPr>
        <w:t xml:space="preserve"> </w:t>
      </w:r>
      <w:r w:rsidR="00C34CE9">
        <w:rPr>
          <w:sz w:val="24"/>
          <w:szCs w:val="24"/>
        </w:rPr>
        <w:t>о</w:t>
      </w:r>
      <w:r w:rsidR="00537103" w:rsidRPr="00C34CE9">
        <w:rPr>
          <w:sz w:val="24"/>
          <w:szCs w:val="24"/>
        </w:rPr>
        <w:t>публиковать настоящее постановление в информационном бюллетене Зоркальцевского сельского поселения</w:t>
      </w:r>
      <w:r w:rsidR="00C34CE9">
        <w:rPr>
          <w:sz w:val="24"/>
          <w:szCs w:val="24"/>
        </w:rPr>
        <w:t xml:space="preserve"> и направить в Прокуратуру Томского района</w:t>
      </w:r>
      <w:r w:rsidR="006A4A96" w:rsidRPr="00C34CE9">
        <w:rPr>
          <w:sz w:val="24"/>
          <w:szCs w:val="24"/>
        </w:rPr>
        <w:t>.</w:t>
      </w:r>
    </w:p>
    <w:p w:rsidR="00C34CE9" w:rsidRPr="00C34CE9" w:rsidRDefault="00C34CE9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A4A96" w:rsidRPr="00537103" w:rsidRDefault="006A4A96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proofErr w:type="gramStart"/>
      <w:r w:rsidRPr="00537103">
        <w:rPr>
          <w:sz w:val="24"/>
          <w:szCs w:val="24"/>
        </w:rPr>
        <w:t>Контроль за</w:t>
      </w:r>
      <w:proofErr w:type="gramEnd"/>
      <w:r w:rsidRPr="00537103">
        <w:rPr>
          <w:sz w:val="24"/>
          <w:szCs w:val="24"/>
        </w:rPr>
        <w:t xml:space="preserve"> исполнением настоящего постановления </w:t>
      </w:r>
      <w:r w:rsidR="00C34CE9">
        <w:rPr>
          <w:sz w:val="24"/>
          <w:szCs w:val="24"/>
        </w:rPr>
        <w:t>оставляю за собой.</w:t>
      </w:r>
    </w:p>
    <w:p w:rsidR="00B24211" w:rsidRDefault="00B24211" w:rsidP="004C0AF7">
      <w:pPr>
        <w:tabs>
          <w:tab w:val="left" w:pos="1134"/>
        </w:tabs>
        <w:ind w:firstLine="709"/>
        <w:jc w:val="both"/>
        <w:rPr>
          <w:sz w:val="26"/>
        </w:rPr>
      </w:pPr>
    </w:p>
    <w:p w:rsidR="00B8613F" w:rsidRDefault="00B8613F" w:rsidP="008B171C">
      <w:pPr>
        <w:ind w:left="-540"/>
        <w:jc w:val="both"/>
        <w:rPr>
          <w:sz w:val="26"/>
        </w:rPr>
      </w:pPr>
    </w:p>
    <w:p w:rsidR="00F10F6B" w:rsidRDefault="00F10F6B" w:rsidP="008B171C">
      <w:pPr>
        <w:ind w:left="-540"/>
        <w:jc w:val="both"/>
        <w:rPr>
          <w:sz w:val="26"/>
        </w:rPr>
      </w:pPr>
    </w:p>
    <w:p w:rsidR="00B8613F" w:rsidRDefault="00B8613F" w:rsidP="008B171C">
      <w:pPr>
        <w:ind w:left="-540"/>
        <w:jc w:val="both"/>
        <w:rPr>
          <w:sz w:val="26"/>
        </w:rPr>
      </w:pPr>
    </w:p>
    <w:p w:rsidR="00925A03" w:rsidRPr="00497273" w:rsidRDefault="00925A03" w:rsidP="004C0AF7">
      <w:pPr>
        <w:tabs>
          <w:tab w:val="left" w:pos="7371"/>
        </w:tabs>
        <w:jc w:val="both"/>
        <w:rPr>
          <w:b/>
          <w:sz w:val="28"/>
        </w:rPr>
      </w:pPr>
      <w:r w:rsidRPr="00497273">
        <w:rPr>
          <w:b/>
          <w:sz w:val="26"/>
        </w:rPr>
        <w:t>Глава поселения</w:t>
      </w:r>
      <w:r w:rsidRPr="00497273">
        <w:rPr>
          <w:b/>
          <w:sz w:val="26"/>
        </w:rPr>
        <w:tab/>
        <w:t>В.Н. Лобыня</w:t>
      </w:r>
    </w:p>
    <w:p w:rsidR="00971BE8" w:rsidRDefault="00971BE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Pr="009C7B0F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Pr="009C7B0F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DB1448" w:rsidRDefault="00DB144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DB1448" w:rsidRPr="009C7B0F" w:rsidRDefault="00DB144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B8613F" w:rsidRDefault="00B8613F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AE06FF" w:rsidRPr="00AE06FF" w:rsidRDefault="009C7B0F" w:rsidP="00AE06FF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Даценко</w:t>
      </w:r>
      <w:proofErr w:type="spellEnd"/>
      <w:r>
        <w:rPr>
          <w:sz w:val="16"/>
          <w:szCs w:val="16"/>
        </w:rPr>
        <w:t xml:space="preserve"> Валерий Владимирович</w:t>
      </w:r>
    </w:p>
    <w:p w:rsidR="00AE06FF" w:rsidRPr="00C977AE" w:rsidRDefault="00C977AE" w:rsidP="009E4D21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15-319</w:t>
      </w:r>
    </w:p>
    <w:sectPr w:rsidR="00AE06FF" w:rsidRPr="00C977AE" w:rsidSect="00011B22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42"/>
  </w:num>
  <w:num w:numId="5">
    <w:abstractNumId w:val="35"/>
  </w:num>
  <w:num w:numId="6">
    <w:abstractNumId w:val="29"/>
  </w:num>
  <w:num w:numId="7">
    <w:abstractNumId w:val="18"/>
  </w:num>
  <w:num w:numId="8">
    <w:abstractNumId w:val="2"/>
  </w:num>
  <w:num w:numId="9">
    <w:abstractNumId w:val="9"/>
  </w:num>
  <w:num w:numId="10">
    <w:abstractNumId w:val="39"/>
  </w:num>
  <w:num w:numId="11">
    <w:abstractNumId w:val="33"/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14"/>
  </w:num>
  <w:num w:numId="17">
    <w:abstractNumId w:val="36"/>
  </w:num>
  <w:num w:numId="18">
    <w:abstractNumId w:val="13"/>
  </w:num>
  <w:num w:numId="19">
    <w:abstractNumId w:val="8"/>
  </w:num>
  <w:num w:numId="20">
    <w:abstractNumId w:val="37"/>
  </w:num>
  <w:num w:numId="21">
    <w:abstractNumId w:val="43"/>
  </w:num>
  <w:num w:numId="22">
    <w:abstractNumId w:val="4"/>
  </w:num>
  <w:num w:numId="23">
    <w:abstractNumId w:val="10"/>
  </w:num>
  <w:num w:numId="24">
    <w:abstractNumId w:val="38"/>
  </w:num>
  <w:num w:numId="25">
    <w:abstractNumId w:val="30"/>
  </w:num>
  <w:num w:numId="26">
    <w:abstractNumId w:val="21"/>
  </w:num>
  <w:num w:numId="27">
    <w:abstractNumId w:val="16"/>
  </w:num>
  <w:num w:numId="28">
    <w:abstractNumId w:val="19"/>
  </w:num>
  <w:num w:numId="29">
    <w:abstractNumId w:val="5"/>
  </w:num>
  <w:num w:numId="30">
    <w:abstractNumId w:val="45"/>
  </w:num>
  <w:num w:numId="31">
    <w:abstractNumId w:val="22"/>
  </w:num>
  <w:num w:numId="32">
    <w:abstractNumId w:val="28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2"/>
  </w:num>
  <w:num w:numId="38">
    <w:abstractNumId w:val="40"/>
  </w:num>
  <w:num w:numId="39">
    <w:abstractNumId w:val="6"/>
  </w:num>
  <w:num w:numId="40">
    <w:abstractNumId w:val="48"/>
  </w:num>
  <w:num w:numId="41">
    <w:abstractNumId w:val="46"/>
  </w:num>
  <w:num w:numId="42">
    <w:abstractNumId w:val="41"/>
  </w:num>
  <w:num w:numId="43">
    <w:abstractNumId w:val="47"/>
  </w:num>
  <w:num w:numId="44">
    <w:abstractNumId w:val="0"/>
  </w:num>
  <w:num w:numId="45">
    <w:abstractNumId w:val="23"/>
  </w:num>
  <w:num w:numId="46">
    <w:abstractNumId w:val="34"/>
  </w:num>
  <w:num w:numId="47">
    <w:abstractNumId w:val="44"/>
  </w:num>
  <w:num w:numId="48">
    <w:abstractNumId w:val="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1B22"/>
    <w:rsid w:val="000179CC"/>
    <w:rsid w:val="0003662E"/>
    <w:rsid w:val="00047853"/>
    <w:rsid w:val="0006387E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534F4"/>
    <w:rsid w:val="00163248"/>
    <w:rsid w:val="001657EA"/>
    <w:rsid w:val="001738D7"/>
    <w:rsid w:val="00185C5B"/>
    <w:rsid w:val="001962E7"/>
    <w:rsid w:val="001B36F8"/>
    <w:rsid w:val="001C07B0"/>
    <w:rsid w:val="001D5269"/>
    <w:rsid w:val="00215BED"/>
    <w:rsid w:val="00251A8C"/>
    <w:rsid w:val="00256F31"/>
    <w:rsid w:val="002B01BE"/>
    <w:rsid w:val="002D6FC8"/>
    <w:rsid w:val="002E63F6"/>
    <w:rsid w:val="002F1D85"/>
    <w:rsid w:val="002F66CE"/>
    <w:rsid w:val="00306BFD"/>
    <w:rsid w:val="003247A5"/>
    <w:rsid w:val="00354866"/>
    <w:rsid w:val="00364C94"/>
    <w:rsid w:val="003A5563"/>
    <w:rsid w:val="003B736A"/>
    <w:rsid w:val="003C001C"/>
    <w:rsid w:val="003C4EA7"/>
    <w:rsid w:val="004261B8"/>
    <w:rsid w:val="00442205"/>
    <w:rsid w:val="00461DFB"/>
    <w:rsid w:val="00483E6D"/>
    <w:rsid w:val="00497273"/>
    <w:rsid w:val="004B6455"/>
    <w:rsid w:val="004C0AF7"/>
    <w:rsid w:val="0052253F"/>
    <w:rsid w:val="00537103"/>
    <w:rsid w:val="005438AD"/>
    <w:rsid w:val="00554B94"/>
    <w:rsid w:val="00582E57"/>
    <w:rsid w:val="00595C76"/>
    <w:rsid w:val="005B26F8"/>
    <w:rsid w:val="005C4CE1"/>
    <w:rsid w:val="0060107E"/>
    <w:rsid w:val="00640363"/>
    <w:rsid w:val="006469E0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B171C"/>
    <w:rsid w:val="008B4ADB"/>
    <w:rsid w:val="008C024E"/>
    <w:rsid w:val="008D5B22"/>
    <w:rsid w:val="00906310"/>
    <w:rsid w:val="009120F3"/>
    <w:rsid w:val="00925A03"/>
    <w:rsid w:val="0096680F"/>
    <w:rsid w:val="00971BE8"/>
    <w:rsid w:val="009C7B0F"/>
    <w:rsid w:val="009D7E99"/>
    <w:rsid w:val="009E4D21"/>
    <w:rsid w:val="009F0E64"/>
    <w:rsid w:val="00A03A87"/>
    <w:rsid w:val="00A1223E"/>
    <w:rsid w:val="00AC0953"/>
    <w:rsid w:val="00AE06FF"/>
    <w:rsid w:val="00B06AF4"/>
    <w:rsid w:val="00B24211"/>
    <w:rsid w:val="00B26B27"/>
    <w:rsid w:val="00B45B32"/>
    <w:rsid w:val="00B856F9"/>
    <w:rsid w:val="00B8613F"/>
    <w:rsid w:val="00BB5D23"/>
    <w:rsid w:val="00BC0C43"/>
    <w:rsid w:val="00BC6F02"/>
    <w:rsid w:val="00C1347E"/>
    <w:rsid w:val="00C34CE9"/>
    <w:rsid w:val="00C921C8"/>
    <w:rsid w:val="00C977AE"/>
    <w:rsid w:val="00CC7C9B"/>
    <w:rsid w:val="00CD23ED"/>
    <w:rsid w:val="00CD7BF6"/>
    <w:rsid w:val="00D1671C"/>
    <w:rsid w:val="00D17B31"/>
    <w:rsid w:val="00D21DA7"/>
    <w:rsid w:val="00D31AB6"/>
    <w:rsid w:val="00D337FB"/>
    <w:rsid w:val="00D51E57"/>
    <w:rsid w:val="00D7409A"/>
    <w:rsid w:val="00D95831"/>
    <w:rsid w:val="00DB1448"/>
    <w:rsid w:val="00DB7CD0"/>
    <w:rsid w:val="00DD05D7"/>
    <w:rsid w:val="00DD095C"/>
    <w:rsid w:val="00DE0089"/>
    <w:rsid w:val="00E04B49"/>
    <w:rsid w:val="00E10278"/>
    <w:rsid w:val="00E52C65"/>
    <w:rsid w:val="00E53B1D"/>
    <w:rsid w:val="00E84EAC"/>
    <w:rsid w:val="00EB108A"/>
    <w:rsid w:val="00F030D5"/>
    <w:rsid w:val="00F03FA7"/>
    <w:rsid w:val="00F05AED"/>
    <w:rsid w:val="00F10F6B"/>
    <w:rsid w:val="00F227DE"/>
    <w:rsid w:val="00FA7707"/>
    <w:rsid w:val="00FC1521"/>
    <w:rsid w:val="00FD6080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0C56-2188-4F2B-ACA1-ADD4662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Admin</cp:lastModifiedBy>
  <cp:revision>4</cp:revision>
  <cp:lastPrinted>2013-09-17T08:14:00Z</cp:lastPrinted>
  <dcterms:created xsi:type="dcterms:W3CDTF">2014-09-15T06:15:00Z</dcterms:created>
  <dcterms:modified xsi:type="dcterms:W3CDTF">2014-09-15T06:21:00Z</dcterms:modified>
</cp:coreProperties>
</file>